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462-09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«ЧЭАЗ-Инжинир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«ЧЭАЗ-Инжиниринг»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0198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8213000680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.06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9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401 (05.09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ерв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вяносто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Иванова Наталия Алексее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+7-987-670-00-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спект И.Я.Яковлев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40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Страховое акционерное общество «ВСК»</w:t>
              <w:br/>
              <w:t>№ Лицензии: ОС 0621 - 03 от 11 сентября 2015 года</w:t>
              <w:br/>
              <w:t>Адрес: 121552, г. Москва, ул. Островная, д. 4</w:t>
              <w:br/>
              <w:t>Контактные телефоны: +7 (495) 727-44-44, +7 (495) 785-27-76</w:t>
              <w:br/>
              <w:t>Веб сайт: http://www.vsk.ru</w:t>
              <w:br/>
              <w:t>Электронная почта: info@vsk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450D4000549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5.09.2025 по 04.09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